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91855" w:rsidRPr="00B420F8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91855" w:rsidRPr="00936A2A" w:rsidRDefault="00F91855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3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91855" w:rsidRPr="00112C01" w:rsidRDefault="00F91855" w:rsidP="00F91855">
            <w:pPr>
              <w:rPr>
                <w:rFonts w:ascii="Arial" w:hAnsi="Arial"/>
                <w:sz w:val="18"/>
                <w:lang w:val="en-GB"/>
              </w:rPr>
            </w:pPr>
            <w:r w:rsidRPr="00112C0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112C01" w:rsidRPr="00112C0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ceiling mounted</w:t>
            </w:r>
          </w:p>
        </w:tc>
      </w:tr>
      <w:tr w:rsidR="00F91855" w:rsidRPr="00B420F8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420F8" w:rsidRPr="008C2489" w:rsidRDefault="00B420F8" w:rsidP="00B420F8">
            <w:pPr>
              <w:rPr>
                <w:rFonts w:ascii="Arial" w:hAnsi="Arial"/>
                <w:sz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eiling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ounted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75 mm, water inlet ¾” male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push-on rosette of polyamide to cover the installation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- ball valve ¾” 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C14858">
              <w:rPr>
                <w:rFonts w:ascii="Arial" w:hAnsi="Arial"/>
                <w:sz w:val="18"/>
                <w:szCs w:val="18"/>
                <w:lang w:val="en-US"/>
              </w:rPr>
              <w:t>, with pull rod actuation, DIN-DVGW tested and certificated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 xml:space="preserve">- pull rod with ring handl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stainless </w:t>
            </w:r>
            <w:r w:rsidRPr="00C14858">
              <w:rPr>
                <w:rFonts w:ascii="Arial" w:hAnsi="Arial"/>
                <w:sz w:val="18"/>
                <w:szCs w:val="18"/>
                <w:lang w:val="en-US"/>
              </w:rPr>
              <w:t>steel, chemical resistant green powder coated, length 700 mm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ceiling shower arm ¾“ of stainless steel, chemical resistant green powder coated, headroom 265 mm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C14858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mounting height 2465 mm (± 100 mm)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B420F8" w:rsidRPr="00C14858" w:rsidRDefault="00B420F8" w:rsidP="00B420F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3B2706" w:rsidRDefault="00B420F8" w:rsidP="00B420F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14858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B420F8" w:rsidRPr="00031497" w:rsidRDefault="00B420F8" w:rsidP="00B420F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3B2706" w:rsidRPr="000C04E8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3B2706" w:rsidRPr="00E3628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B2706" w:rsidRPr="00E3628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B2706" w:rsidRPr="00E3628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3B2706" w:rsidRPr="00AA22EB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>Water inlet: ¾“ male</w:t>
            </w:r>
          </w:p>
          <w:p w:rsidR="003B2706" w:rsidRPr="00AA22EB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B2706" w:rsidRPr="00AA22EB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3B2706" w:rsidRDefault="003B2706" w:rsidP="003B2706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716702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3B2706" w:rsidRPr="00A3600B" w:rsidRDefault="003B2706" w:rsidP="003B2706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716702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647D9A" w:rsidRPr="003B270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716702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F91855" w:rsidRPr="003B2706" w:rsidRDefault="00F91855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BD3E5D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B420F8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B420F8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QCFQaJGg0AuYWcyFTXOymWayWgiDjjRSBfXukbDz9VW7CyvEcXvkez6KdjuuNoJXAxwC01YtTecrtzhQzjhXA==" w:salt="4PwBw+jtTKEXcn8YqLFaXg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77797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4570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6702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DD9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0F8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3E5D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2A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F268-EE42-4568-8959-351AB32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3:34:00Z</dcterms:created>
  <dcterms:modified xsi:type="dcterms:W3CDTF">2023-01-23T14:55:00Z</dcterms:modified>
</cp:coreProperties>
</file>